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BB" w:rsidRDefault="00BC3778">
      <w:r>
        <w:t>Rachael A. Muller</w:t>
      </w:r>
    </w:p>
    <w:p w:rsidR="00BC3778" w:rsidRDefault="00BC3778">
      <w:r>
        <w:t>Road Kill</w:t>
      </w:r>
    </w:p>
    <w:p w:rsidR="00BC3778" w:rsidRDefault="00BC3778"/>
    <w:p w:rsidR="00BC3778" w:rsidRDefault="00BC3778" w:rsidP="00C3095F">
      <w:pPr>
        <w:spacing w:line="480" w:lineRule="auto"/>
      </w:pPr>
      <w:r>
        <w:t>These long and restless road trips create something winding and lonesome inside you. You passed what once was a rattlesnake somewhere in the panhandle of Florida right before a guard rail, an Eastern D</w:t>
      </w:r>
      <w:r w:rsidR="009A59F5">
        <w:t>iamondback you’re pretty sure. It l</w:t>
      </w:r>
      <w:r>
        <w:t>ooked to you like he was after the</w:t>
      </w:r>
      <w:r w:rsidR="007F42D9">
        <w:t xml:space="preserve"> same thing as everyone else that</w:t>
      </w:r>
      <w:r>
        <w:t xml:space="preserve"> takes to the highway</w:t>
      </w:r>
      <w:r w:rsidR="00EF1B5E">
        <w:t>:</w:t>
      </w:r>
      <w:r>
        <w:t xml:space="preserve"> the pursuit of placement</w:t>
      </w:r>
      <w:r w:rsidR="00126CB9">
        <w:t>,</w:t>
      </w:r>
      <w:r>
        <w:t xml:space="preserve"> </w:t>
      </w:r>
      <w:r w:rsidR="00126CB9">
        <w:t>c</w:t>
      </w:r>
      <w:r w:rsidR="009A59F5">
        <w:t>hasing</w:t>
      </w:r>
      <w:r>
        <w:t xml:space="preserve"> down something symbolized</w:t>
      </w:r>
      <w:r w:rsidR="007F42D9">
        <w:t xml:space="preserve"> by a reflective green interstate</w:t>
      </w:r>
      <w:r>
        <w:t xml:space="preserve"> sign.</w:t>
      </w:r>
    </w:p>
    <w:p w:rsidR="00BC3778" w:rsidRDefault="00BC3778" w:rsidP="00C3095F">
      <w:pPr>
        <w:spacing w:line="480" w:lineRule="auto"/>
      </w:pPr>
      <w:r>
        <w:t>He hadn’t been a rattlesnake for at least an hour when you passed his little mounds</w:t>
      </w:r>
      <w:r w:rsidR="002F2C17">
        <w:t>,</w:t>
      </w:r>
      <w:r>
        <w:t xml:space="preserve"> </w:t>
      </w:r>
      <w:r w:rsidR="007A7881">
        <w:t>flattened out in two places. A pair of turkey</w:t>
      </w:r>
      <w:r>
        <w:t xml:space="preserve"> vultures </w:t>
      </w:r>
      <w:r w:rsidR="007A7881">
        <w:t>jerk</w:t>
      </w:r>
      <w:r w:rsidR="009A5806">
        <w:t xml:space="preserve"> their necks</w:t>
      </w:r>
      <w:r w:rsidR="009D0792">
        <w:t xml:space="preserve"> left and right</w:t>
      </w:r>
      <w:r w:rsidR="00126CB9">
        <w:t>,</w:t>
      </w:r>
      <w:r w:rsidR="009A5806">
        <w:t xml:space="preserve"> shredding the little bits of pink snake guts all over the shoulder of I-10.</w:t>
      </w:r>
      <w:r>
        <w:t xml:space="preserve"> </w:t>
      </w:r>
    </w:p>
    <w:p w:rsidR="009A5806" w:rsidRDefault="009A5806" w:rsidP="00C3095F">
      <w:pPr>
        <w:spacing w:line="480" w:lineRule="auto"/>
      </w:pPr>
      <w:r>
        <w:t>The note you left your roommate says Canada. The email you sent your boss says a family emergency. You told your neighbors a cruise. In reality</w:t>
      </w:r>
      <w:r w:rsidR="00126CB9">
        <w:t>,</w:t>
      </w:r>
      <w:r>
        <w:t xml:space="preserve"> you are headed I-10 Westbound towards “home</w:t>
      </w:r>
      <w:r w:rsidR="00126CB9">
        <w:t>,</w:t>
      </w:r>
      <w:r>
        <w:t xml:space="preserve">” although you’ve never seen the word in white </w:t>
      </w:r>
      <w:r w:rsidR="00962990">
        <w:t xml:space="preserve">block </w:t>
      </w:r>
      <w:r>
        <w:t>letters above an exit.</w:t>
      </w:r>
    </w:p>
    <w:p w:rsidR="009A5806" w:rsidRDefault="009A5806" w:rsidP="00C3095F">
      <w:pPr>
        <w:spacing w:line="480" w:lineRule="auto"/>
      </w:pPr>
      <w:r>
        <w:t xml:space="preserve">It’s been several hours since the sun set behind the rows </w:t>
      </w:r>
      <w:r w:rsidR="00962990">
        <w:t xml:space="preserve">of </w:t>
      </w:r>
      <w:r>
        <w:t>anorexic pine trees t</w:t>
      </w:r>
      <w:r w:rsidR="00DE6BB3">
        <w:t>hat line either side of the turnpike</w:t>
      </w:r>
      <w:r>
        <w:t>. A thick</w:t>
      </w:r>
      <w:r w:rsidR="00B6541C">
        <w:t>,</w:t>
      </w:r>
      <w:r>
        <w:t xml:space="preserve"> skunky smoke is t</w:t>
      </w:r>
      <w:r w:rsidR="00B6541C">
        <w:t>wisting out of your ashtray</w:t>
      </w:r>
      <w:r w:rsidR="00126CB9">
        <w:t>—</w:t>
      </w:r>
      <w:r>
        <w:t>giving further depth to the dark</w:t>
      </w:r>
      <w:r w:rsidR="00B6541C">
        <w:t>ness</w:t>
      </w:r>
      <w:r>
        <w:t xml:space="preserve"> closing in around the cab of your pickup truck. The s</w:t>
      </w:r>
      <w:r w:rsidR="00B6541C">
        <w:t>moke settles like fog across you</w:t>
      </w:r>
      <w:r>
        <w:t xml:space="preserve">r dashboard, you cough and it sounds </w:t>
      </w:r>
      <w:r w:rsidR="00B6541C">
        <w:t xml:space="preserve">like </w:t>
      </w:r>
      <w:r w:rsidR="00126CB9">
        <w:t>S</w:t>
      </w:r>
      <w:r w:rsidR="00B6541C">
        <w:t xml:space="preserve">illy </w:t>
      </w:r>
      <w:r w:rsidR="00126CB9">
        <w:t>P</w:t>
      </w:r>
      <w:r w:rsidR="00B6541C">
        <w:t>utty is tangled</w:t>
      </w:r>
      <w:r>
        <w:t xml:space="preserve"> in your ribs.</w:t>
      </w:r>
    </w:p>
    <w:p w:rsidR="00B45024" w:rsidRDefault="00B45024" w:rsidP="002421C5">
      <w:pPr>
        <w:spacing w:line="480" w:lineRule="auto"/>
      </w:pPr>
      <w:r>
        <w:t xml:space="preserve">You pass a decapitated coyote and a shattered </w:t>
      </w:r>
      <w:r w:rsidR="00126CB9">
        <w:t>g</w:t>
      </w:r>
      <w:r>
        <w:t xml:space="preserve">opher </w:t>
      </w:r>
      <w:r w:rsidR="00126CB9">
        <w:t>t</w:t>
      </w:r>
      <w:r w:rsidR="00342964">
        <w:t>ortoise;</w:t>
      </w:r>
      <w:r>
        <w:t xml:space="preserve"> you feel a pang of sympathy.</w:t>
      </w:r>
    </w:p>
    <w:p w:rsidR="008C281D" w:rsidRDefault="008C281D" w:rsidP="008C281D">
      <w:pPr>
        <w:spacing w:line="480" w:lineRule="auto"/>
      </w:pPr>
      <w:r>
        <w:t>Your parents suggested you see a professional about the smoking and the coughing and the things you tell t</w:t>
      </w:r>
      <w:r w:rsidR="007A7881">
        <w:t>hem over the phone about the things</w:t>
      </w:r>
      <w:r>
        <w:t xml:space="preserve"> you’ve been feeling since you left Louisiana.</w:t>
      </w:r>
    </w:p>
    <w:p w:rsidR="008C281D" w:rsidRDefault="008C281D" w:rsidP="008C281D">
      <w:pPr>
        <w:spacing w:line="480" w:lineRule="auto"/>
      </w:pPr>
      <w:r>
        <w:t>Your parents suggested a doctor</w:t>
      </w:r>
      <w:r w:rsidR="00126CB9">
        <w:t>;</w:t>
      </w:r>
      <w:r>
        <w:t xml:space="preserve"> the doctor suggested sunflower seeds.</w:t>
      </w:r>
    </w:p>
    <w:p w:rsidR="009A5806" w:rsidRDefault="009A5806" w:rsidP="00C3095F">
      <w:pPr>
        <w:spacing w:line="480" w:lineRule="auto"/>
      </w:pPr>
      <w:r>
        <w:lastRenderedPageBreak/>
        <w:t xml:space="preserve">Hank the </w:t>
      </w:r>
      <w:r w:rsidR="00126CB9">
        <w:t>T</w:t>
      </w:r>
      <w:r>
        <w:t xml:space="preserve">hird is riding shotgun. </w:t>
      </w:r>
    </w:p>
    <w:p w:rsidR="00AB2CA3" w:rsidRDefault="009A5806" w:rsidP="002421C5">
      <w:pPr>
        <w:spacing w:line="480" w:lineRule="auto"/>
      </w:pPr>
      <w:r>
        <w:t>You imagine how you must look l</w:t>
      </w:r>
      <w:r w:rsidR="00B6541C">
        <w:t>ike a very trampy girl from a</w:t>
      </w:r>
      <w:r>
        <w:t xml:space="preserve"> country music video. You</w:t>
      </w:r>
      <w:r w:rsidR="00D45D81">
        <w:t>r</w:t>
      </w:r>
      <w:r>
        <w:t xml:space="preserve"> exposed lower back is tanned</w:t>
      </w:r>
      <w:r w:rsidR="008F3A77">
        <w:t xml:space="preserve"> and sticking to the torn leather driver</w:t>
      </w:r>
      <w:r w:rsidR="00126CB9">
        <w:t>’</w:t>
      </w:r>
      <w:r w:rsidR="008F3A77">
        <w:t>s</w:t>
      </w:r>
      <w:r w:rsidR="00342964">
        <w:t xml:space="preserve"> seat by</w:t>
      </w:r>
      <w:r w:rsidR="00B6541C">
        <w:t xml:space="preserve"> a thin layer of sweat</w:t>
      </w:r>
      <w:r w:rsidR="008F3A77">
        <w:t>. The air conditioner in</w:t>
      </w:r>
      <w:r w:rsidR="00342964">
        <w:t xml:space="preserve"> your truck has never worked</w:t>
      </w:r>
      <w:r w:rsidR="00126CB9">
        <w:t>,</w:t>
      </w:r>
      <w:r w:rsidR="00342964">
        <w:t xml:space="preserve"> but</w:t>
      </w:r>
      <w:r w:rsidR="008F3A77">
        <w:t xml:space="preserve"> rolling down the windows would </w:t>
      </w:r>
      <w:r w:rsidR="007A7881">
        <w:t xml:space="preserve">set free </w:t>
      </w:r>
      <w:r w:rsidR="008F3A77">
        <w:t>all of</w:t>
      </w:r>
      <w:r w:rsidR="00FB008F">
        <w:t xml:space="preserve"> your built</w:t>
      </w:r>
      <w:r w:rsidR="00126CB9">
        <w:t>-</w:t>
      </w:r>
      <w:r w:rsidR="00FB008F">
        <w:t>up smo</w:t>
      </w:r>
      <w:r w:rsidR="00AB2CA3">
        <w:t xml:space="preserve">ke, and </w:t>
      </w:r>
      <w:proofErr w:type="gramStart"/>
      <w:r w:rsidR="00AB2CA3">
        <w:t>it’s</w:t>
      </w:r>
      <w:proofErr w:type="gramEnd"/>
      <w:r w:rsidR="00AB2CA3">
        <w:t xml:space="preserve"> </w:t>
      </w:r>
      <w:proofErr w:type="spellStart"/>
      <w:r w:rsidR="00AB2CA3">
        <w:t>gettin</w:t>
      </w:r>
      <w:proofErr w:type="spellEnd"/>
      <w:r w:rsidR="00126CB9">
        <w:t>'</w:t>
      </w:r>
      <w:r w:rsidR="00AB2CA3">
        <w:t xml:space="preserve"> thick</w:t>
      </w:r>
      <w:r w:rsidR="00D45D81">
        <w:t xml:space="preserve">. </w:t>
      </w:r>
    </w:p>
    <w:p w:rsidR="008F3A77" w:rsidRDefault="00D45D81" w:rsidP="002421C5">
      <w:pPr>
        <w:spacing w:line="480" w:lineRule="auto"/>
      </w:pPr>
      <w:r>
        <w:t>Your long blonde hair is tied in a sloppy bun with some ribbon on the top of</w:t>
      </w:r>
      <w:r w:rsidR="00F41C83">
        <w:t xml:space="preserve"> your head;</w:t>
      </w:r>
      <w:r w:rsidR="009B6860">
        <w:t xml:space="preserve"> the</w:t>
      </w:r>
      <w:r>
        <w:t xml:space="preserve"> heat has caused your makeup to run. </w:t>
      </w:r>
    </w:p>
    <w:p w:rsidR="00AB2CA3" w:rsidRDefault="00AB2CA3" w:rsidP="00C3095F">
      <w:pPr>
        <w:spacing w:line="480" w:lineRule="auto"/>
      </w:pPr>
      <w:r>
        <w:t>It’s very</w:t>
      </w:r>
      <w:r w:rsidR="00DE6BB3">
        <w:t xml:space="preserve"> still in the cab of the</w:t>
      </w:r>
      <w:r w:rsidR="00D45D81">
        <w:t xml:space="preserve"> truck. You wish there was more movement than the blur of the many thousands </w:t>
      </w:r>
      <w:r w:rsidR="009B6860">
        <w:t xml:space="preserve">of Florida </w:t>
      </w:r>
      <w:r w:rsidR="00D45D81">
        <w:t>pine</w:t>
      </w:r>
      <w:r w:rsidR="00DE6BB3">
        <w:t>s</w:t>
      </w:r>
      <w:r w:rsidR="00D45D81">
        <w:t xml:space="preserve"> th</w:t>
      </w:r>
      <w:r w:rsidR="00342964">
        <w:t>at</w:t>
      </w:r>
      <w:r w:rsidR="00A74CC8">
        <w:t>,</w:t>
      </w:r>
      <w:r w:rsidR="00342964">
        <w:t xml:space="preserve"> at 80 miles an hour</w:t>
      </w:r>
      <w:r w:rsidR="009B6860">
        <w:t xml:space="preserve"> after sunset</w:t>
      </w:r>
      <w:r w:rsidR="00DE6BB3">
        <w:t>,</w:t>
      </w:r>
      <w:r w:rsidR="00D45D81">
        <w:t xml:space="preserve"> become one continuous tree</w:t>
      </w:r>
      <w:r w:rsidR="00B019CB">
        <w:t>.</w:t>
      </w:r>
    </w:p>
    <w:p w:rsidR="009B6860" w:rsidRDefault="00B019CB" w:rsidP="00C3095F">
      <w:pPr>
        <w:spacing w:line="480" w:lineRule="auto"/>
      </w:pPr>
      <w:r>
        <w:t xml:space="preserve"> You see a smashed blood</w:t>
      </w:r>
      <w:r w:rsidR="00DE6BB3">
        <w:t>hound a few fee</w:t>
      </w:r>
      <w:r w:rsidR="0072785F">
        <w:t>t off the road appear, then in a moment,</w:t>
      </w:r>
      <w:r w:rsidR="00DE6BB3">
        <w:t xml:space="preserve"> disintegrate into the night. You light a Swisher Sweet and choke on the first slow drag.</w:t>
      </w:r>
      <w:r w:rsidR="008F5A2B">
        <w:t xml:space="preserve"> You consider the irony</w:t>
      </w:r>
      <w:r w:rsidR="008A7B20">
        <w:t xml:space="preserve"> of that</w:t>
      </w:r>
      <w:r w:rsidR="008F5A2B">
        <w:t xml:space="preserve"> poor bloodied hound.</w:t>
      </w:r>
    </w:p>
    <w:p w:rsidR="00CA47A5" w:rsidRDefault="00CA47A5" w:rsidP="00C3095F">
      <w:pPr>
        <w:spacing w:line="480" w:lineRule="auto"/>
      </w:pPr>
      <w:r>
        <w:t>You’ll take anything that can make the oxygen you’re breathing thicker. Regular air doesn’t seem to stick</w:t>
      </w:r>
      <w:r w:rsidR="00A74CC8">
        <w:t>;</w:t>
      </w:r>
      <w:r>
        <w:t xml:space="preserve"> the little c</w:t>
      </w:r>
      <w:r w:rsidR="009B6860">
        <w:t xml:space="preserve">igars, the joints, they’re </w:t>
      </w:r>
      <w:r>
        <w:t>bad medicine.</w:t>
      </w:r>
    </w:p>
    <w:p w:rsidR="002421C5" w:rsidRDefault="00DE6BB3" w:rsidP="00C3095F">
      <w:pPr>
        <w:spacing w:line="480" w:lineRule="auto"/>
      </w:pPr>
      <w:r>
        <w:t xml:space="preserve">In the dark of an unlit highway </w:t>
      </w:r>
      <w:r w:rsidR="006101A1">
        <w:t>in the summer, dead animals leap</w:t>
      </w:r>
      <w:r>
        <w:t xml:space="preserve"> into and out of your headlights in a fraction of a second. They flash, graphic and offensive.</w:t>
      </w:r>
      <w:r w:rsidR="006101A1">
        <w:t xml:space="preserve"> </w:t>
      </w:r>
      <w:r>
        <w:t>Then abruptly they beg</w:t>
      </w:r>
      <w:r w:rsidR="006101A1">
        <w:t xml:space="preserve"> of</w:t>
      </w:r>
      <w:r w:rsidR="009A59F5">
        <w:t xml:space="preserve"> you</w:t>
      </w:r>
      <w:r w:rsidR="00A74CC8">
        <w:t xml:space="preserve"> </w:t>
      </w:r>
      <w:r>
        <w:t xml:space="preserve">forgiveness and disappear, ashamed into the past. Your rearview mirror </w:t>
      </w:r>
      <w:r w:rsidR="000662D7">
        <w:t xml:space="preserve">is empty and endless; a </w:t>
      </w:r>
      <w:r w:rsidR="006101A1">
        <w:t>vacuum c</w:t>
      </w:r>
      <w:r w:rsidR="000662D7">
        <w:t>ollecting the mangled, stray souls off the</w:t>
      </w:r>
      <w:r w:rsidR="006101A1">
        <w:t xml:space="preserve"> asphalt</w:t>
      </w:r>
      <w:r w:rsidR="000662D7">
        <w:t>.</w:t>
      </w:r>
    </w:p>
    <w:p w:rsidR="00DE6BB3" w:rsidRDefault="0082406C" w:rsidP="002421C5">
      <w:pPr>
        <w:spacing w:line="480" w:lineRule="auto"/>
      </w:pPr>
      <w:r>
        <w:t xml:space="preserve">It’s getting late and every mile favors the last three hundred. Black trash bags full of your clothes shiver against the speakers behind your </w:t>
      </w:r>
      <w:r w:rsidR="000662D7">
        <w:t>F</w:t>
      </w:r>
      <w:r w:rsidR="00A74CC8">
        <w:t>-</w:t>
      </w:r>
      <w:r w:rsidR="000662D7">
        <w:t>150</w:t>
      </w:r>
      <w:r w:rsidR="00A74CC8">
        <w:t>’</w:t>
      </w:r>
      <w:r w:rsidR="000662D7">
        <w:t>s bench seat. If your vehicle</w:t>
      </w:r>
      <w:r>
        <w:t xml:space="preserve"> is supposed to say something about you</w:t>
      </w:r>
      <w:r w:rsidR="000662D7">
        <w:t>,</w:t>
      </w:r>
      <w:r>
        <w:t xml:space="preserve"> a tune</w:t>
      </w:r>
      <w:r w:rsidR="00A74CC8">
        <w:t>-</w:t>
      </w:r>
      <w:r>
        <w:t xml:space="preserve">up is in order. </w:t>
      </w:r>
    </w:p>
    <w:p w:rsidR="0082406C" w:rsidRDefault="0082406C" w:rsidP="00C3095F">
      <w:pPr>
        <w:spacing w:line="480" w:lineRule="auto"/>
      </w:pPr>
      <w:r>
        <w:lastRenderedPageBreak/>
        <w:t>A graveyard of all your vices riddles t</w:t>
      </w:r>
      <w:r w:rsidR="008C281D">
        <w:t>he floorboards</w:t>
      </w:r>
      <w:r w:rsidR="00A74CC8">
        <w:t>:</w:t>
      </w:r>
      <w:r w:rsidR="008C281D">
        <w:t xml:space="preserve"> </w:t>
      </w:r>
      <w:r w:rsidR="00A74CC8">
        <w:t>t</w:t>
      </w:r>
      <w:r>
        <w:t>rampled beer cans, cigarette butts, a st</w:t>
      </w:r>
      <w:r w:rsidR="00B76887">
        <w:t xml:space="preserve">ray Cheese Puff, a </w:t>
      </w:r>
      <w:r w:rsidR="00A74CC8">
        <w:t>T</w:t>
      </w:r>
      <w:r w:rsidR="00B76887">
        <w:t xml:space="preserve">ic </w:t>
      </w:r>
      <w:proofErr w:type="spellStart"/>
      <w:r w:rsidR="00A74CC8">
        <w:t>T</w:t>
      </w:r>
      <w:r w:rsidR="00B76887">
        <w:t>ac</w:t>
      </w:r>
      <w:proofErr w:type="spellEnd"/>
      <w:r w:rsidR="00B76887">
        <w:t>, a toothpick. I</w:t>
      </w:r>
      <w:r>
        <w:t xml:space="preserve">t could be inferred </w:t>
      </w:r>
      <w:r w:rsidR="00A74CC8">
        <w:t>from</w:t>
      </w:r>
      <w:r>
        <w:t xml:space="preserve"> your cultural fossils that you are an addict</w:t>
      </w:r>
      <w:r w:rsidR="00A74CC8">
        <w:t>,</w:t>
      </w:r>
      <w:r>
        <w:t xml:space="preserve"> and orally fixated at that.</w:t>
      </w:r>
    </w:p>
    <w:p w:rsidR="0082406C" w:rsidRDefault="007E7886" w:rsidP="00C3095F">
      <w:pPr>
        <w:spacing w:line="480" w:lineRule="auto"/>
      </w:pPr>
      <w:r>
        <w:t xml:space="preserve">A </w:t>
      </w:r>
      <w:r w:rsidR="00E3064C">
        <w:t xml:space="preserve">southern Baptist </w:t>
      </w:r>
      <w:r>
        <w:t>preacher</w:t>
      </w:r>
      <w:r w:rsidR="00962990">
        <w:t xml:space="preserve"> </w:t>
      </w:r>
      <w:r w:rsidR="00E3064C">
        <w:t>man</w:t>
      </w:r>
      <w:r>
        <w:t xml:space="preserve"> competes with Hank the </w:t>
      </w:r>
      <w:r w:rsidR="00A74CC8">
        <w:t>T</w:t>
      </w:r>
      <w:r>
        <w:t>hird as you lose reception of the last station. You</w:t>
      </w:r>
      <w:r w:rsidR="0082406C">
        <w:t xml:space="preserve"> scan t</w:t>
      </w:r>
      <w:r w:rsidR="00A86876">
        <w:t>he channels until David Allen Coe</w:t>
      </w:r>
      <w:r w:rsidR="0082406C">
        <w:t xml:space="preserve"> </w:t>
      </w:r>
      <w:r w:rsidR="00A86876">
        <w:t>takes the passenger</w:t>
      </w:r>
      <w:r w:rsidR="005E2567">
        <w:t>’</w:t>
      </w:r>
      <w:r w:rsidR="00A86876">
        <w:t>s seat.</w:t>
      </w:r>
    </w:p>
    <w:p w:rsidR="0072785F" w:rsidRDefault="0072785F" w:rsidP="00B76887">
      <w:pPr>
        <w:spacing w:line="480" w:lineRule="auto"/>
      </w:pPr>
      <w:r>
        <w:t xml:space="preserve">You sympathize </w:t>
      </w:r>
      <w:r w:rsidR="000D2744">
        <w:t>with I-10. All her skid</w:t>
      </w:r>
      <w:r>
        <w:t xml:space="preserve"> mar</w:t>
      </w:r>
      <w:r w:rsidR="000D2744">
        <w:t>ks and roadside crosses, t</w:t>
      </w:r>
      <w:r w:rsidR="00E3064C">
        <w:t>wisted</w:t>
      </w:r>
      <w:r>
        <w:t xml:space="preserve"> squirrels and guardrails alike.</w:t>
      </w:r>
    </w:p>
    <w:p w:rsidR="0072785F" w:rsidRDefault="000D2744" w:rsidP="00C3095F">
      <w:pPr>
        <w:spacing w:line="480" w:lineRule="auto"/>
      </w:pPr>
      <w:r>
        <w:t>You are the bloodhound onto a scent, following a trail</w:t>
      </w:r>
      <w:r w:rsidR="0072785F">
        <w:t xml:space="preserve">. Something instinctual tells you to veer right and head </w:t>
      </w:r>
      <w:r>
        <w:t>north</w:t>
      </w:r>
      <w:r w:rsidR="0072785F">
        <w:t xml:space="preserve"> out of Florida.</w:t>
      </w:r>
    </w:p>
    <w:p w:rsidR="0072785F" w:rsidRDefault="0072785F" w:rsidP="00C3095F">
      <w:pPr>
        <w:spacing w:line="480" w:lineRule="auto"/>
      </w:pPr>
      <w:r>
        <w:t xml:space="preserve">You’re suddenly accosted by the remnants of an </w:t>
      </w:r>
      <w:r w:rsidR="00203F98">
        <w:t>armadillo that</w:t>
      </w:r>
      <w:r>
        <w:t xml:space="preserve"> now more closely resemble a cantaloupe melon dropped from a roof top. Shiny, juicy pink organs spill out of a tan shell. Seeds and sticky meat liquefied by a careless Honda.</w:t>
      </w:r>
    </w:p>
    <w:p w:rsidR="009A59F5" w:rsidRDefault="0072785F" w:rsidP="002421C5">
      <w:pPr>
        <w:spacing w:line="480" w:lineRule="auto"/>
      </w:pPr>
      <w:r>
        <w:t>It took seventeen minutes to throw anyth</w:t>
      </w:r>
      <w:r w:rsidR="00FB008F">
        <w:t>ing of importance into your Ford</w:t>
      </w:r>
      <w:r>
        <w:t xml:space="preserve">. </w:t>
      </w:r>
      <w:r w:rsidR="00CA47A5">
        <w:t>You toss</w:t>
      </w:r>
      <w:r w:rsidR="00303263">
        <w:t>ed</w:t>
      </w:r>
      <w:r w:rsidR="00CA47A5">
        <w:t xml:space="preserve"> into the bed a</w:t>
      </w:r>
      <w:r>
        <w:t>n acoustic guitar, a book of poems, some blue jeans. You left the milk in the fridge. It will expire in three days on January 12</w:t>
      </w:r>
      <w:r w:rsidRPr="0072785F">
        <w:rPr>
          <w:vertAlign w:val="superscript"/>
        </w:rPr>
        <w:t>t</w:t>
      </w:r>
      <w:r>
        <w:rPr>
          <w:vertAlign w:val="superscript"/>
        </w:rPr>
        <w:t>h</w:t>
      </w:r>
      <w:r>
        <w:t>, the same day you turn 20. You feel guilty about the milk but can’t explain why. Everything is irony when a soul is in transit.</w:t>
      </w:r>
    </w:p>
    <w:p w:rsidR="0072785F" w:rsidRDefault="00FB6862" w:rsidP="002421C5">
      <w:pPr>
        <w:spacing w:line="480" w:lineRule="auto"/>
      </w:pPr>
      <w:r>
        <w:t xml:space="preserve">You tongue at a flap of skin hanging on the </w:t>
      </w:r>
      <w:r w:rsidR="0072785F">
        <w:t>inside of your cheek</w:t>
      </w:r>
      <w:r w:rsidR="00D62E2E">
        <w:t>. The pain is the small kind that you can play with.</w:t>
      </w:r>
    </w:p>
    <w:p w:rsidR="008C281D" w:rsidRDefault="008C281D" w:rsidP="00C3095F">
      <w:pPr>
        <w:spacing w:line="480" w:lineRule="auto"/>
      </w:pPr>
      <w:r>
        <w:t xml:space="preserve">Your fingernail polish is chipped and ugly. Your cuticles are covered in dried blood. </w:t>
      </w:r>
    </w:p>
    <w:p w:rsidR="00D62E2E" w:rsidRDefault="00D62E2E" w:rsidP="002421C5">
      <w:pPr>
        <w:spacing w:line="480" w:lineRule="auto"/>
      </w:pPr>
      <w:r>
        <w:t>You go back in time. You think that although he would never admit it, you may have been your father</w:t>
      </w:r>
      <w:r w:rsidR="005E2567">
        <w:t>’</w:t>
      </w:r>
      <w:r>
        <w:t>s</w:t>
      </w:r>
      <w:r w:rsidR="00FB6862">
        <w:t xml:space="preserve"> favorite</w:t>
      </w:r>
      <w:r>
        <w:t xml:space="preserve">. You were the picture of a girl in a blue cap and gown on his desk at the office. </w:t>
      </w:r>
      <w:r w:rsidR="002421C5">
        <w:t xml:space="preserve">You got a scholarship to a private school. </w:t>
      </w:r>
      <w:r>
        <w:t>You were what he bragged about during golf games.</w:t>
      </w:r>
    </w:p>
    <w:p w:rsidR="00D62E2E" w:rsidRDefault="00D62E2E" w:rsidP="00C3095F">
      <w:pPr>
        <w:spacing w:line="480" w:lineRule="auto"/>
      </w:pPr>
      <w:r>
        <w:lastRenderedPageBreak/>
        <w:t>It’s midnight now, and that is all gone.</w:t>
      </w:r>
    </w:p>
    <w:p w:rsidR="00D62E2E" w:rsidRDefault="00D62E2E" w:rsidP="002421C5">
      <w:pPr>
        <w:spacing w:line="480" w:lineRule="auto"/>
      </w:pPr>
      <w:r>
        <w:t>It has been ten hours and three hundred fourteen miles since two o’clock this afternoon</w:t>
      </w:r>
      <w:r w:rsidR="005E2567">
        <w:t>,</w:t>
      </w:r>
      <w:r>
        <w:t xml:space="preserve"> </w:t>
      </w:r>
      <w:r w:rsidR="005E2567">
        <w:t>w</w:t>
      </w:r>
      <w:r>
        <w:t>hen you sat in a metal desk attached to</w:t>
      </w:r>
      <w:r w:rsidR="00FB6862">
        <w:t xml:space="preserve"> its own chair </w:t>
      </w:r>
      <w:r>
        <w:t xml:space="preserve">under fluorescent lights. You think that is probably when you bit through the skin on your cheek. </w:t>
      </w:r>
    </w:p>
    <w:p w:rsidR="00D62E2E" w:rsidRDefault="00D62E2E" w:rsidP="002421C5">
      <w:pPr>
        <w:spacing w:line="480" w:lineRule="auto"/>
      </w:pPr>
      <w:r>
        <w:t>You have the face of a girl t</w:t>
      </w:r>
      <w:r w:rsidR="00FB6862">
        <w:t>hat people would like to trust.</w:t>
      </w:r>
    </w:p>
    <w:p w:rsidR="00D62E2E" w:rsidRDefault="00D62E2E" w:rsidP="00C3095F">
      <w:pPr>
        <w:spacing w:line="480" w:lineRule="auto"/>
      </w:pPr>
      <w:r>
        <w:t>You jam your tongue hard into the cut i</w:t>
      </w:r>
      <w:r w:rsidR="00FB6862">
        <w:t>n your mouth</w:t>
      </w:r>
      <w:r>
        <w:t xml:space="preserve">. It’s funny how you feel it, but you don’t. </w:t>
      </w:r>
    </w:p>
    <w:p w:rsidR="00D62E2E" w:rsidRDefault="009A59F5" w:rsidP="00C3095F">
      <w:pPr>
        <w:spacing w:line="480" w:lineRule="auto"/>
      </w:pPr>
      <w:r>
        <w:t>Mostly you think it i</w:t>
      </w:r>
      <w:r w:rsidR="00D62E2E">
        <w:t>s funny how quickly things have changed sinc</w:t>
      </w:r>
      <w:r>
        <w:t>e 17 minutes after two p.m. this</w:t>
      </w:r>
      <w:r w:rsidR="00D62E2E">
        <w:t xml:space="preserve"> afternoon.</w:t>
      </w:r>
    </w:p>
    <w:p w:rsidR="00FB6862" w:rsidRDefault="0024087C" w:rsidP="002421C5">
      <w:pPr>
        <w:spacing w:line="480" w:lineRule="auto"/>
      </w:pPr>
      <w:r>
        <w:t>By the time you cross the Fl</w:t>
      </w:r>
      <w:r w:rsidR="009A59F5">
        <w:t xml:space="preserve">orida state lines into </w:t>
      </w:r>
      <w:r w:rsidR="005E2567">
        <w:t>Alabama</w:t>
      </w:r>
      <w:r>
        <w:t xml:space="preserve"> you think that you have lost your faith and</w:t>
      </w:r>
      <w:r w:rsidR="009A59F5">
        <w:t xml:space="preserve"> the reception of another radio</w:t>
      </w:r>
      <w:r>
        <w:t xml:space="preserve"> station.</w:t>
      </w:r>
      <w:r w:rsidR="00485CB7">
        <w:t xml:space="preserve"> </w:t>
      </w:r>
    </w:p>
    <w:p w:rsidR="0024087C" w:rsidRDefault="0024087C" w:rsidP="002421C5">
      <w:pPr>
        <w:spacing w:line="480" w:lineRule="auto"/>
      </w:pPr>
      <w:r>
        <w:t xml:space="preserve">Your heart rate rises for a moment as you scramble the </w:t>
      </w:r>
      <w:r w:rsidR="00D134FA">
        <w:t>AM/FM</w:t>
      </w:r>
      <w:r>
        <w:t xml:space="preserve"> dial far left and then right. Searching for a familiar voice, </w:t>
      </w:r>
      <w:proofErr w:type="spellStart"/>
      <w:r>
        <w:t>Jim</w:t>
      </w:r>
      <w:r w:rsidR="00303263">
        <w:t>i</w:t>
      </w:r>
      <w:proofErr w:type="spellEnd"/>
      <w:r>
        <w:t xml:space="preserve"> Hendrix emerges</w:t>
      </w:r>
      <w:r w:rsidR="00D134FA">
        <w:t>,</w:t>
      </w:r>
      <w:r>
        <w:t xml:space="preserve"> a lighthouse in the night telling you to smoke his herb and drink his wine, you relax.</w:t>
      </w:r>
    </w:p>
    <w:p w:rsidR="000724A7" w:rsidRDefault="0024087C" w:rsidP="002421C5">
      <w:pPr>
        <w:spacing w:line="480" w:lineRule="auto"/>
      </w:pPr>
      <w:r>
        <w:t>Everybody is on drugs these days, everybody. Your room</w:t>
      </w:r>
      <w:r w:rsidR="00485CB7">
        <w:t>mate ta</w:t>
      </w:r>
      <w:r w:rsidR="00EF3C85">
        <w:t xml:space="preserve">kes </w:t>
      </w:r>
      <w:proofErr w:type="spellStart"/>
      <w:r w:rsidR="00EF3C85">
        <w:t>Xa</w:t>
      </w:r>
      <w:r w:rsidR="00485CB7">
        <w:t>nax</w:t>
      </w:r>
      <w:proofErr w:type="spellEnd"/>
      <w:r w:rsidR="00485CB7">
        <w:t xml:space="preserve"> for</w:t>
      </w:r>
      <w:r w:rsidR="00EF3C85">
        <w:t xml:space="preserve"> her</w:t>
      </w:r>
      <w:r w:rsidR="00485CB7">
        <w:t xml:space="preserve"> boredom</w:t>
      </w:r>
      <w:r w:rsidR="00EF3C85">
        <w:t>. Your boss takes bourbon to</w:t>
      </w:r>
      <w:r w:rsidR="00C8250E">
        <w:t xml:space="preserve"> treat his</w:t>
      </w:r>
      <w:r>
        <w:t xml:space="preserve"> rage. You try to validate the empty baggy in the passenger seat</w:t>
      </w:r>
      <w:r w:rsidR="00EF3C85">
        <w:t>. T</w:t>
      </w:r>
      <w:r>
        <w:t>hree hundred miles ago</w:t>
      </w:r>
      <w:r w:rsidR="00EF3C85">
        <w:t xml:space="preserve"> it</w:t>
      </w:r>
      <w:r>
        <w:t xml:space="preserve"> was p</w:t>
      </w:r>
      <w:r w:rsidR="00EF3C85">
        <w:t xml:space="preserve">acked with 7.3 grams of </w:t>
      </w:r>
      <w:r>
        <w:t>the stickie</w:t>
      </w:r>
      <w:r w:rsidR="00EF3C85">
        <w:t xml:space="preserve">st bud </w:t>
      </w:r>
      <w:proofErr w:type="spellStart"/>
      <w:r w:rsidR="00EF3C85">
        <w:t>Jim</w:t>
      </w:r>
      <w:r w:rsidR="00303263">
        <w:t>i</w:t>
      </w:r>
      <w:proofErr w:type="spellEnd"/>
      <w:r w:rsidR="00EF3C85">
        <w:t xml:space="preserve"> Hendrix has ever sung</w:t>
      </w:r>
      <w:r>
        <w:t xml:space="preserve"> about</w:t>
      </w:r>
      <w:r w:rsidR="00134BB4">
        <w:t>. You try</w:t>
      </w:r>
      <w:r w:rsidR="00EF3C85">
        <w:t xml:space="preserve"> convincing yourself</w:t>
      </w:r>
      <w:r w:rsidR="00134BB4">
        <w:t xml:space="preserve"> you don’t </w:t>
      </w:r>
      <w:r w:rsidR="00134BB4" w:rsidRPr="00134BB4">
        <w:rPr>
          <w:i/>
        </w:rPr>
        <w:t>need</w:t>
      </w:r>
      <w:r w:rsidR="00EF3C85">
        <w:t>, it</w:t>
      </w:r>
      <w:r w:rsidR="00134BB4">
        <w:t xml:space="preserve"> just</w:t>
      </w:r>
      <w:r w:rsidR="00EF3C85">
        <w:t xml:space="preserve"> helps you relax</w:t>
      </w:r>
      <w:r>
        <w:t xml:space="preserve">. </w:t>
      </w:r>
    </w:p>
    <w:p w:rsidR="00D62E2E" w:rsidRDefault="0024087C" w:rsidP="002421C5">
      <w:pPr>
        <w:spacing w:line="480" w:lineRule="auto"/>
      </w:pPr>
      <w:r>
        <w:t>Your dog is on K9 Prozac. The cat won’t eat without her nip.</w:t>
      </w:r>
    </w:p>
    <w:p w:rsidR="0024087C" w:rsidRDefault="00134BB4" w:rsidP="00C3095F">
      <w:pPr>
        <w:spacing w:line="480" w:lineRule="auto"/>
      </w:pPr>
      <w:r>
        <w:t>Corruption of the</w:t>
      </w:r>
      <w:r w:rsidR="0024087C">
        <w:t xml:space="preserve"> natural state</w:t>
      </w:r>
      <w:r w:rsidR="003A0EA0">
        <w:t>, you imagine the pitch of the pavement lining the walls of your lungs</w:t>
      </w:r>
      <w:r w:rsidR="0024087C">
        <w:t>.</w:t>
      </w:r>
      <w:r w:rsidR="003A0EA0">
        <w:t xml:space="preserve"> </w:t>
      </w:r>
      <w:proofErr w:type="gramStart"/>
      <w:r w:rsidR="003A0EA0">
        <w:t>The destruction of paradise</w:t>
      </w:r>
      <w:r>
        <w:t xml:space="preserve">, the </w:t>
      </w:r>
      <w:r w:rsidR="00CD5340">
        <w:t>G</w:t>
      </w:r>
      <w:r>
        <w:t>arden of Eden in flames</w:t>
      </w:r>
      <w:r w:rsidR="003A0EA0">
        <w:t>.</w:t>
      </w:r>
      <w:proofErr w:type="gramEnd"/>
      <w:r w:rsidR="003A0EA0">
        <w:t xml:space="preserve"> In your head you imagine the varicose veins of the interstate system</w:t>
      </w:r>
      <w:r w:rsidR="00CD5340">
        <w:t>,</w:t>
      </w:r>
      <w:r w:rsidR="003A0EA0">
        <w:t xml:space="preserve"> ugly and unnatural</w:t>
      </w:r>
      <w:r w:rsidR="00CD5340">
        <w:t>,</w:t>
      </w:r>
      <w:r w:rsidR="003A0EA0">
        <w:t xml:space="preserve"> cutting through forests and countryside</w:t>
      </w:r>
      <w:r w:rsidR="00EF3C85">
        <w:t>s</w:t>
      </w:r>
      <w:r w:rsidR="003A0EA0">
        <w:t>.</w:t>
      </w:r>
    </w:p>
    <w:p w:rsidR="003A0EA0" w:rsidRDefault="003A0EA0" w:rsidP="00C3095F">
      <w:pPr>
        <w:spacing w:line="480" w:lineRule="auto"/>
      </w:pPr>
      <w:r>
        <w:lastRenderedPageBreak/>
        <w:t>These things do not occur in the animal kingdom. Ther</w:t>
      </w:r>
      <w:r w:rsidR="00134BB4">
        <w:t xml:space="preserve">e is no special on </w:t>
      </w:r>
      <w:r w:rsidR="00CD5340">
        <w:t xml:space="preserve">the </w:t>
      </w:r>
      <w:r w:rsidR="00134BB4">
        <w:t xml:space="preserve">Discovery </w:t>
      </w:r>
      <w:r w:rsidR="00CD5340">
        <w:t>C</w:t>
      </w:r>
      <w:r w:rsidR="00134BB4">
        <w:t>hannel</w:t>
      </w:r>
      <w:r>
        <w:t xml:space="preserve"> where tigers do lines of</w:t>
      </w:r>
      <w:r w:rsidR="00134BB4">
        <w:t xml:space="preserve"> uncut</w:t>
      </w:r>
      <w:r>
        <w:t xml:space="preserve"> Bolivian cocaine off one another’s massiv</w:t>
      </w:r>
      <w:r w:rsidR="00EF3C85">
        <w:t>e paws. There is no discontentment</w:t>
      </w:r>
      <w:r>
        <w:t xml:space="preserve"> of the soul in </w:t>
      </w:r>
      <w:r w:rsidR="00EF3C85">
        <w:t xml:space="preserve">Indian </w:t>
      </w:r>
      <w:r w:rsidR="00CD5340">
        <w:t>e</w:t>
      </w:r>
      <w:r w:rsidR="00EF3C85">
        <w:t>lephants; t</w:t>
      </w:r>
      <w:r>
        <w:t>hey must know something you don’t.</w:t>
      </w:r>
    </w:p>
    <w:p w:rsidR="003A0EA0" w:rsidRDefault="000D2744" w:rsidP="00C3095F">
      <w:pPr>
        <w:spacing w:line="480" w:lineRule="auto"/>
      </w:pPr>
      <w:r>
        <w:t>There’s something like the</w:t>
      </w:r>
      <w:r w:rsidR="00D83404">
        <w:t xml:space="preserve"> headless</w:t>
      </w:r>
      <w:r w:rsidR="003A0EA0">
        <w:t xml:space="preserve"> </w:t>
      </w:r>
      <w:r>
        <w:t xml:space="preserve">coyote </w:t>
      </w:r>
      <w:r w:rsidR="00ED53E7">
        <w:t>from mile marker 215</w:t>
      </w:r>
      <w:r w:rsidR="00D83404">
        <w:t xml:space="preserve"> that</w:t>
      </w:r>
      <w:r w:rsidR="00ED53E7">
        <w:t xml:space="preserve"> is trapped in</w:t>
      </w:r>
      <w:r w:rsidR="003A0EA0">
        <w:t xml:space="preserve"> the spot where your chest meets your throat. The same spot you first start to feel tightness when you are trying not to cry. Something sentimental and honest</w:t>
      </w:r>
      <w:r w:rsidR="001C69A6">
        <w:t xml:space="preserve"> in you lets out a high wavering howl</w:t>
      </w:r>
      <w:r w:rsidR="00EF3C85">
        <w:t xml:space="preserve"> right there</w:t>
      </w:r>
      <w:r w:rsidR="001C69A6">
        <w:t xml:space="preserve"> in the driver</w:t>
      </w:r>
      <w:r w:rsidR="00CD5340">
        <w:t>’</w:t>
      </w:r>
      <w:r w:rsidR="001C69A6">
        <w:t>s seat.</w:t>
      </w:r>
      <w:r w:rsidR="00C3095F">
        <w:t xml:space="preserve"> </w:t>
      </w:r>
    </w:p>
    <w:p w:rsidR="00C3095F" w:rsidRDefault="00C3095F" w:rsidP="00C3095F">
      <w:pPr>
        <w:spacing w:line="480" w:lineRule="auto"/>
      </w:pPr>
      <w:r>
        <w:t xml:space="preserve">The course of the day had not been artful like fly </w:t>
      </w:r>
      <w:r w:rsidR="00EF3C85">
        <w:t>fishing, no gentle movements or</w:t>
      </w:r>
      <w:r>
        <w:t xml:space="preserve"> careful placement. Your afternoo</w:t>
      </w:r>
      <w:r w:rsidR="008D6FFE">
        <w:t>n was a</w:t>
      </w:r>
      <w:r w:rsidR="007E048A">
        <w:t xml:space="preserve"> toy sailboat</w:t>
      </w:r>
      <w:r>
        <w:t xml:space="preserve"> in a hurricane.</w:t>
      </w:r>
    </w:p>
    <w:p w:rsidR="00DB67F3" w:rsidRDefault="00586D22" w:rsidP="00586D22">
      <w:pPr>
        <w:spacing w:line="480" w:lineRule="auto"/>
      </w:pPr>
      <w:r>
        <w:t>You were sitting in class at two o’clock that day when you snapped. You imagined that’s what all the kids in your class would say, that you had a breakdown, you lost it</w:t>
      </w:r>
      <w:r w:rsidR="008D6FFE">
        <w:t>, went postal</w:t>
      </w:r>
      <w:r>
        <w:t>. You noticed the professor staring at you</w:t>
      </w:r>
      <w:r w:rsidR="007E048A">
        <w:t>. H</w:t>
      </w:r>
      <w:r>
        <w:t xml:space="preserve">e seemed distracted and a bit </w:t>
      </w:r>
      <w:r w:rsidR="007E048A">
        <w:t>concerned;</w:t>
      </w:r>
      <w:r>
        <w:t xml:space="preserve"> he held eye contact longer than usual. You were trying to focus on the cellular respiration of </w:t>
      </w:r>
      <w:r w:rsidR="00CD5340">
        <w:t>h</w:t>
      </w:r>
      <w:r>
        <w:t>eterotrophic organisms</w:t>
      </w:r>
      <w:r w:rsidR="00CD5340">
        <w:t>,</w:t>
      </w:r>
      <w:r>
        <w:t xml:space="preserve"> but you couldn’t hear </w:t>
      </w:r>
      <w:r w:rsidR="00CA47A5">
        <w:t>the lecture over your</w:t>
      </w:r>
      <w:r w:rsidR="007E048A">
        <w:t xml:space="preserve"> own</w:t>
      </w:r>
      <w:r w:rsidR="00DB67F3">
        <w:t xml:space="preserve"> pulse. Your heart</w:t>
      </w:r>
      <w:r w:rsidR="001E60D6">
        <w:t xml:space="preserve">beat was </w:t>
      </w:r>
      <w:r w:rsidR="00CA47A5">
        <w:t>tribal</w:t>
      </w:r>
      <w:r w:rsidR="001E60D6">
        <w:t xml:space="preserve"> like</w:t>
      </w:r>
      <w:r w:rsidR="00CA47A5">
        <w:t xml:space="preserve"> African drums resonating through the</w:t>
      </w:r>
      <w:r w:rsidR="007E048A">
        <w:t xml:space="preserve"> dark</w:t>
      </w:r>
      <w:r w:rsidR="00CA47A5">
        <w:t xml:space="preserve"> twisted corridors of your inner ear</w:t>
      </w:r>
      <w:r w:rsidR="00DB67F3">
        <w:t xml:space="preserve"> towards your brain</w:t>
      </w:r>
      <w:r w:rsidR="00CA47A5">
        <w:t xml:space="preserve">. You could not make your feet stop shuffling and the sweat on your forehead was visible from the farthest corners of the classroom. </w:t>
      </w:r>
    </w:p>
    <w:p w:rsidR="00586D22" w:rsidRDefault="008C281D" w:rsidP="00586D22">
      <w:pPr>
        <w:spacing w:line="480" w:lineRule="auto"/>
      </w:pPr>
      <w:r>
        <w:t>You begged your mind to stop, to please be quiet. Names and numbers, deadlines and dates add</w:t>
      </w:r>
      <w:r w:rsidR="001E60D6">
        <w:t>ed</w:t>
      </w:r>
      <w:r>
        <w:t xml:space="preserve"> bass to the arsenal of drummers pounding your </w:t>
      </w:r>
      <w:r w:rsidR="00CD5340">
        <w:t>c</w:t>
      </w:r>
      <w:r>
        <w:t>ochlea, beating their fists on your cerebellum.</w:t>
      </w:r>
    </w:p>
    <w:p w:rsidR="008C281D" w:rsidRDefault="008C281D" w:rsidP="00586D22">
      <w:pPr>
        <w:spacing w:line="480" w:lineRule="auto"/>
      </w:pPr>
      <w:r>
        <w:t>Your biology professor is emitting a warm light, “If you don’t understand</w:t>
      </w:r>
      <w:r w:rsidR="00CD5340">
        <w:t>,</w:t>
      </w:r>
      <w:r>
        <w:t xml:space="preserve"> tell me.” You fight back tears.</w:t>
      </w:r>
    </w:p>
    <w:p w:rsidR="008C281D" w:rsidRDefault="008C281D" w:rsidP="00586D22">
      <w:pPr>
        <w:spacing w:line="480" w:lineRule="auto"/>
      </w:pPr>
      <w:r>
        <w:t xml:space="preserve">“If you’re lost, let me help you.” </w:t>
      </w:r>
      <w:r w:rsidR="001E60D6">
        <w:t>It is much more than you can</w:t>
      </w:r>
      <w:r>
        <w:t xml:space="preserve"> take.</w:t>
      </w:r>
    </w:p>
    <w:p w:rsidR="00CA47A5" w:rsidRDefault="00CA47A5" w:rsidP="00586D22">
      <w:pPr>
        <w:spacing w:line="480" w:lineRule="auto"/>
      </w:pPr>
      <w:r>
        <w:t>You didn’t realize until the metallic flavor of your own blood filled your mouth</w:t>
      </w:r>
      <w:r w:rsidR="00682B64">
        <w:t>,</w:t>
      </w:r>
      <w:r>
        <w:t xml:space="preserve"> that you had gnawed through the skin inside your </w:t>
      </w:r>
      <w:r w:rsidR="007E048A">
        <w:t>cheek</w:t>
      </w:r>
      <w:r>
        <w:t>.</w:t>
      </w:r>
    </w:p>
    <w:p w:rsidR="00CA47A5" w:rsidRDefault="00CA47A5" w:rsidP="00586D22">
      <w:pPr>
        <w:spacing w:line="480" w:lineRule="auto"/>
      </w:pPr>
      <w:r>
        <w:lastRenderedPageBreak/>
        <w:t>Your nail beds, at this point, are beginning to drip.</w:t>
      </w:r>
    </w:p>
    <w:p w:rsidR="007E048A" w:rsidRDefault="00E53D9D" w:rsidP="007E048A">
      <w:pPr>
        <w:tabs>
          <w:tab w:val="left" w:pos="6465"/>
        </w:tabs>
        <w:spacing w:line="480" w:lineRule="auto"/>
      </w:pPr>
      <w:r>
        <w:t>Your doctor calls this a panic attack;</w:t>
      </w:r>
      <w:r w:rsidR="007E048A">
        <w:t xml:space="preserve"> </w:t>
      </w:r>
      <w:r>
        <w:t xml:space="preserve">they are the product of your </w:t>
      </w:r>
      <w:r w:rsidR="00682B64">
        <w:t>anxieties</w:t>
      </w:r>
      <w:r w:rsidR="007E048A">
        <w:t>.</w:t>
      </w:r>
      <w:r w:rsidR="000D3B21">
        <w:t xml:space="preserve"> </w:t>
      </w:r>
      <w:r w:rsidR="007E048A">
        <w:t>You tried your breathing exercise, you’ve counted backwards.</w:t>
      </w:r>
    </w:p>
    <w:p w:rsidR="007E048A" w:rsidRDefault="007E048A" w:rsidP="007E048A">
      <w:pPr>
        <w:tabs>
          <w:tab w:val="left" w:pos="6465"/>
        </w:tabs>
        <w:spacing w:line="480" w:lineRule="auto"/>
      </w:pPr>
      <w:r>
        <w:t>The entire class has turned to watch you rocking in your desk, hands clasp</w:t>
      </w:r>
      <w:r w:rsidR="008C281D">
        <w:t xml:space="preserve">ed over your ears, eyes smashed shut. </w:t>
      </w:r>
      <w:r>
        <w:tab/>
      </w:r>
    </w:p>
    <w:p w:rsidR="00A86876" w:rsidRDefault="00E53D9D" w:rsidP="00C3095F">
      <w:pPr>
        <w:spacing w:line="480" w:lineRule="auto"/>
      </w:pPr>
      <w:r>
        <w:t>You don’t remember if you even grabbed your books. Maybe you walked or maybe you ran out of the classroom.</w:t>
      </w:r>
    </w:p>
    <w:p w:rsidR="00E53D9D" w:rsidRDefault="00E53D9D" w:rsidP="00C3095F">
      <w:pPr>
        <w:spacing w:line="480" w:lineRule="auto"/>
      </w:pPr>
      <w:r>
        <w:t>Seventeen minutes and eleven hours later you have passed the exit that would</w:t>
      </w:r>
      <w:r w:rsidR="000D3B21">
        <w:t xml:space="preserve"> have</w:t>
      </w:r>
      <w:r>
        <w:t xml:space="preserve"> take</w:t>
      </w:r>
      <w:r w:rsidR="000D3B21">
        <w:t>n</w:t>
      </w:r>
      <w:r>
        <w:t xml:space="preserve"> you to your hometown. One merge to the right and two left</w:t>
      </w:r>
      <w:r w:rsidR="008D24C0">
        <w:t>-</w:t>
      </w:r>
      <w:r>
        <w:t xml:space="preserve">hand turns shy of the driveway lined with </w:t>
      </w:r>
      <w:r w:rsidR="008D24C0">
        <w:t>a</w:t>
      </w:r>
      <w:r>
        <w:t>zalea bushes, where you played hide-and-go-seek when you were young. Wher</w:t>
      </w:r>
      <w:r w:rsidR="000D3B21">
        <w:t>e an old dog is buried under a</w:t>
      </w:r>
      <w:r>
        <w:t xml:space="preserve"> t</w:t>
      </w:r>
      <w:r w:rsidR="00682B64">
        <w:t>ire swing that hangs from an oak with you and your big brother</w:t>
      </w:r>
      <w:r w:rsidR="008D24C0">
        <w:t>’</w:t>
      </w:r>
      <w:r w:rsidR="00682B64">
        <w:t>s name carved into the trunk. A</w:t>
      </w:r>
      <w:r w:rsidR="000D3B21">
        <w:t xml:space="preserve"> hidden key is beneath</w:t>
      </w:r>
      <w:r>
        <w:t xml:space="preserve"> a flower pot to the right of the</w:t>
      </w:r>
      <w:r w:rsidR="000D3B21">
        <w:t xml:space="preserve"> front</w:t>
      </w:r>
      <w:r>
        <w:t xml:space="preserve"> porch swing.</w:t>
      </w:r>
    </w:p>
    <w:p w:rsidR="00E53D9D" w:rsidRDefault="00E53D9D" w:rsidP="00C3095F">
      <w:pPr>
        <w:spacing w:line="480" w:lineRule="auto"/>
      </w:pPr>
      <w:r>
        <w:t>You pass it</w:t>
      </w:r>
      <w:r w:rsidR="000D3B21">
        <w:t xml:space="preserve"> all</w:t>
      </w:r>
      <w:r>
        <w:t xml:space="preserve"> up and drive on into the night. There haven’t been street lights illuminating the shoulders of the highway since you turned onto State Road 288</w:t>
      </w:r>
      <w:r w:rsidR="00682B64">
        <w:t xml:space="preserve"> in Alabama</w:t>
      </w:r>
      <w:r>
        <w:t>.</w:t>
      </w:r>
    </w:p>
    <w:p w:rsidR="00E53D9D" w:rsidRDefault="00E53D9D" w:rsidP="00C3095F">
      <w:pPr>
        <w:spacing w:line="480" w:lineRule="auto"/>
      </w:pPr>
      <w:r>
        <w:t>In the natural world everything has a niche</w:t>
      </w:r>
      <w:r w:rsidR="00B45024">
        <w:t xml:space="preserve">, a role, a purpose for existing. </w:t>
      </w:r>
    </w:p>
    <w:p w:rsidR="00B45024" w:rsidRDefault="00B45024" w:rsidP="00C3095F">
      <w:pPr>
        <w:spacing w:line="480" w:lineRule="auto"/>
      </w:pPr>
      <w:r>
        <w:t xml:space="preserve">You have been so domesticated. </w:t>
      </w:r>
    </w:p>
    <w:p w:rsidR="00B45024" w:rsidRDefault="00B45024" w:rsidP="00C3095F">
      <w:pPr>
        <w:spacing w:line="480" w:lineRule="auto"/>
      </w:pPr>
      <w:r>
        <w:t>You have a coffee machine that st</w:t>
      </w:r>
      <w:r w:rsidR="000D3B21">
        <w:t>arts itself; you are a member at</w:t>
      </w:r>
      <w:r>
        <w:t xml:space="preserve"> a gym. You match your shoes to your belt and your life has been haphazard and meaningless.</w:t>
      </w:r>
      <w:r w:rsidR="000D3B21">
        <w:t xml:space="preserve"> </w:t>
      </w:r>
      <w:r>
        <w:t>Your blood pressure is building.</w:t>
      </w:r>
    </w:p>
    <w:p w:rsidR="00677A2E" w:rsidRDefault="00677A2E" w:rsidP="00C3095F">
      <w:pPr>
        <w:spacing w:line="480" w:lineRule="auto"/>
      </w:pPr>
      <w:r>
        <w:t>You start considering your place in the world as closely as you examined the unfortunate beasts who, just</w:t>
      </w:r>
      <w:r w:rsidR="000D3B21">
        <w:t xml:space="preserve"> like you</w:t>
      </w:r>
      <w:r w:rsidR="008D24C0">
        <w:t>,</w:t>
      </w:r>
      <w:r w:rsidR="000D3B21">
        <w:t xml:space="preserve"> had dared the highway</w:t>
      </w:r>
      <w:r w:rsidR="008D24C0">
        <w:t>—</w:t>
      </w:r>
      <w:r>
        <w:t>from the inside out.</w:t>
      </w:r>
      <w:r w:rsidR="001A15D4">
        <w:t xml:space="preserve"> </w:t>
      </w:r>
    </w:p>
    <w:p w:rsidR="001A15D4" w:rsidRDefault="001A15D4" w:rsidP="00C3095F">
      <w:pPr>
        <w:spacing w:line="480" w:lineRule="auto"/>
      </w:pPr>
      <w:r>
        <w:lastRenderedPageBreak/>
        <w:t>In a flash, a form appears on the right side of the hood of your truck. Your hea</w:t>
      </w:r>
      <w:r w:rsidR="000D3B21">
        <w:t xml:space="preserve">dlights scale the length of a </w:t>
      </w:r>
      <w:r>
        <w:t xml:space="preserve">figure. </w:t>
      </w:r>
    </w:p>
    <w:p w:rsidR="001A15D4" w:rsidRDefault="001A15D4" w:rsidP="00C3095F">
      <w:pPr>
        <w:spacing w:line="480" w:lineRule="auto"/>
      </w:pPr>
      <w:r>
        <w:t xml:space="preserve">Like a dancer in the spotlight, you see a man throwing himself skyward; arms up above his head like </w:t>
      </w:r>
      <w:r w:rsidR="00BD4593">
        <w:t>he is a spark igniting gasoline</w:t>
      </w:r>
      <w:r>
        <w:t>. You imagine flames bursting upwards and out of him</w:t>
      </w:r>
      <w:r w:rsidR="00BD4593">
        <w:t>. There was a real fire;</w:t>
      </w:r>
      <w:r w:rsidR="000D3B21">
        <w:t xml:space="preserve"> y</w:t>
      </w:r>
      <w:r>
        <w:t>ou saw it in his eyes.</w:t>
      </w:r>
    </w:p>
    <w:p w:rsidR="001A15D4" w:rsidRDefault="001A15D4" w:rsidP="00C3095F">
      <w:pPr>
        <w:spacing w:line="480" w:lineRule="auto"/>
      </w:pPr>
      <w:r>
        <w:t>You</w:t>
      </w:r>
      <w:r w:rsidR="006D67CB">
        <w:t xml:space="preserve"> scream</w:t>
      </w:r>
      <w:r w:rsidR="008D24C0">
        <w:t>,</w:t>
      </w:r>
      <w:r w:rsidR="006D67CB">
        <w:t xml:space="preserve"> or</w:t>
      </w:r>
      <w:r w:rsidR="000D3B21">
        <w:t xml:space="preserve"> maybe you</w:t>
      </w:r>
      <w:r w:rsidR="006D67CB">
        <w:t xml:space="preserve"> howl</w:t>
      </w:r>
      <w:r w:rsidR="008D24C0">
        <w:t>,</w:t>
      </w:r>
      <w:r w:rsidR="006D67CB">
        <w:t xml:space="preserve"> and jerk the wheel hard left. The headlights turning towards the tree line as you go from 89 miles per hour to a dead stop in four seconds and several yards of fuming r</w:t>
      </w:r>
      <w:r w:rsidR="000D3B21">
        <w:t xml:space="preserve">ubber. </w:t>
      </w:r>
      <w:proofErr w:type="gramStart"/>
      <w:r w:rsidR="000D3B21">
        <w:t>A black</w:t>
      </w:r>
      <w:r w:rsidR="007B6118">
        <w:t>-</w:t>
      </w:r>
      <w:r w:rsidR="000D3B21">
        <w:t>on</w:t>
      </w:r>
      <w:r w:rsidR="007B6118">
        <w:t>-</w:t>
      </w:r>
      <w:r w:rsidR="000D3B21">
        <w:t>black trail</w:t>
      </w:r>
      <w:r w:rsidR="006D67CB">
        <w:t xml:space="preserve"> that smells like burnt plastic leads from where the man was standing to the back tires of your tr</w:t>
      </w:r>
      <w:r w:rsidR="00BD4593">
        <w:t>embling Ford.</w:t>
      </w:r>
      <w:proofErr w:type="gramEnd"/>
      <w:r w:rsidR="00BD4593">
        <w:t xml:space="preserve"> The hair on the back of your neck stands at attention. You’re panting.</w:t>
      </w:r>
    </w:p>
    <w:p w:rsidR="006D67CB" w:rsidRDefault="003F2491" w:rsidP="00C3095F">
      <w:pPr>
        <w:spacing w:line="480" w:lineRule="auto"/>
      </w:pPr>
      <w:r>
        <w:t>You throw your head</w:t>
      </w:r>
      <w:r w:rsidR="006D67CB">
        <w:t xml:space="preserve"> left and right, catching a glimpse of the crescent moon out of your driver</w:t>
      </w:r>
      <w:r w:rsidR="007B6118">
        <w:t>’</w:t>
      </w:r>
      <w:r w:rsidR="006D67CB">
        <w:t>s side window</w:t>
      </w:r>
      <w:r w:rsidR="007F583C">
        <w:t>;</w:t>
      </w:r>
      <w:r w:rsidR="006D67CB">
        <w:t xml:space="preserve"> you beg </w:t>
      </w:r>
      <w:r w:rsidR="004137A1">
        <w:t xml:space="preserve">it for guidance. Time is </w:t>
      </w:r>
      <w:r w:rsidR="006D67CB">
        <w:t>thickening like blood on blacktop.</w:t>
      </w:r>
    </w:p>
    <w:p w:rsidR="006D67CB" w:rsidRDefault="006D67CB" w:rsidP="00C3095F">
      <w:pPr>
        <w:spacing w:line="480" w:lineRule="auto"/>
      </w:pPr>
      <w:r>
        <w:t xml:space="preserve">Instinct meets experience in the form of chemical reactions. Further coagulation takes place as only a second passes. Fight </w:t>
      </w:r>
      <w:r w:rsidR="00371383">
        <w:t>or flight. Your adrenal gland</w:t>
      </w:r>
      <w:r>
        <w:t xml:space="preserve"> is pumping adrenaline to your every pore.</w:t>
      </w:r>
    </w:p>
    <w:p w:rsidR="006D67CB" w:rsidRDefault="006D67CB" w:rsidP="00C3095F">
      <w:pPr>
        <w:spacing w:line="480" w:lineRule="auto"/>
      </w:pPr>
      <w:r>
        <w:t>You feel encased, hollow, like the armadillo from the overpass of exit 36B before its encounter with the bottom of a Firestone tire. You are mindless and insensitive. You unclench your white</w:t>
      </w:r>
      <w:r w:rsidR="007B6118">
        <w:t>-</w:t>
      </w:r>
      <w:r w:rsidR="00893537">
        <w:t>knuckled</w:t>
      </w:r>
      <w:r>
        <w:t xml:space="preserve"> fingers from the steering wheel. You turn in your seat to look behind you and see nothing but the bed of your truck and the pitch blackness of your own dime</w:t>
      </w:r>
      <w:r w:rsidR="007B6118">
        <w:t>-</w:t>
      </w:r>
      <w:r>
        <w:t>sized pupils</w:t>
      </w:r>
      <w:r w:rsidR="00893537">
        <w:t>;</w:t>
      </w:r>
      <w:r>
        <w:t xml:space="preserve"> staring back at you in the reflection of the glass.</w:t>
      </w:r>
      <w:r w:rsidR="00893537">
        <w:t xml:space="preserve"> </w:t>
      </w:r>
    </w:p>
    <w:p w:rsidR="00893537" w:rsidRDefault="00893537" w:rsidP="00C3095F">
      <w:pPr>
        <w:spacing w:line="480" w:lineRule="auto"/>
      </w:pPr>
      <w:r>
        <w:t xml:space="preserve">Your beady </w:t>
      </w:r>
      <w:r w:rsidR="009D0792">
        <w:t>armadillo eyes are searching the</w:t>
      </w:r>
      <w:r>
        <w:t xml:space="preserve"> door</w:t>
      </w:r>
      <w:r w:rsidR="009D0792">
        <w:t xml:space="preserve"> all over for the handle. You find it and stumble from the cab</w:t>
      </w:r>
      <w:r w:rsidR="007B6118">
        <w:t>—</w:t>
      </w:r>
      <w:r>
        <w:t>dazed in the darkness. The walls of the thin pine trees hold back all signs of life from the highway like a dam. Time is running parallel to I-10</w:t>
      </w:r>
      <w:r w:rsidR="007B6118">
        <w:t>,</w:t>
      </w:r>
      <w:r>
        <w:t xml:space="preserve"> dropping off into space a mile in either direction.</w:t>
      </w:r>
    </w:p>
    <w:p w:rsidR="009D0792" w:rsidRDefault="009D0792" w:rsidP="00C3095F">
      <w:pPr>
        <w:spacing w:line="480" w:lineRule="auto"/>
      </w:pPr>
      <w:r>
        <w:lastRenderedPageBreak/>
        <w:t>Your eyes begin to adjust</w:t>
      </w:r>
      <w:r w:rsidR="007B6118">
        <w:t>,</w:t>
      </w:r>
      <w:r>
        <w:t xml:space="preserve"> giving definition to the man standing before you in the middle of the passing lane. </w:t>
      </w:r>
    </w:p>
    <w:p w:rsidR="009D0792" w:rsidRDefault="009D0792" w:rsidP="00C3095F">
      <w:pPr>
        <w:spacing w:line="480" w:lineRule="auto"/>
      </w:pPr>
      <w:r>
        <w:t xml:space="preserve">Something is wrong with him. Something is wrong with you. </w:t>
      </w:r>
    </w:p>
    <w:p w:rsidR="009D0792" w:rsidRDefault="009D0792" w:rsidP="00C3095F">
      <w:pPr>
        <w:spacing w:line="480" w:lineRule="auto"/>
      </w:pPr>
      <w:r>
        <w:t>He is rabid. You want to throw rocks at him, to clap your hands together and howl to make him run away, but he is not right. You stand in awe of each other.</w:t>
      </w:r>
      <w:r w:rsidR="000D3B21">
        <w:t xml:space="preserve"> </w:t>
      </w:r>
      <w:r>
        <w:t>He is shivering. You are</w:t>
      </w:r>
      <w:r w:rsidR="00DB0654">
        <w:t xml:space="preserve"> still</w:t>
      </w:r>
      <w:r>
        <w:t xml:space="preserve"> panting. </w:t>
      </w:r>
    </w:p>
    <w:p w:rsidR="009D0792" w:rsidRDefault="009D0792" w:rsidP="00C3095F">
      <w:pPr>
        <w:spacing w:line="480" w:lineRule="auto"/>
      </w:pPr>
      <w:r>
        <w:t>“What are you doing here?!” You scream, the fear in your stomach turning to rage</w:t>
      </w:r>
      <w:r w:rsidR="00371383">
        <w:t xml:space="preserve">. Your endocrine system is on </w:t>
      </w:r>
      <w:r w:rsidR="00485CB7">
        <w:t>autopilot</w:t>
      </w:r>
      <w:r w:rsidR="007B6118">
        <w:t>,</w:t>
      </w:r>
      <w:r w:rsidR="00485CB7">
        <w:t xml:space="preserve"> orchestrating your body</w:t>
      </w:r>
      <w:r w:rsidR="007B6118">
        <w:t>;</w:t>
      </w:r>
      <w:r w:rsidR="00485CB7">
        <w:t xml:space="preserve"> you are a puppet to your instincts and chemicals.</w:t>
      </w:r>
    </w:p>
    <w:p w:rsidR="00485CB7" w:rsidRDefault="00485CB7" w:rsidP="00C3095F">
      <w:pPr>
        <w:spacing w:line="480" w:lineRule="auto"/>
      </w:pPr>
      <w:r>
        <w:t xml:space="preserve">“What the fuck are you doing here? I almost killed you!” </w:t>
      </w:r>
    </w:p>
    <w:p w:rsidR="00485CB7" w:rsidRDefault="00485CB7" w:rsidP="00C3095F">
      <w:pPr>
        <w:spacing w:line="480" w:lineRule="auto"/>
      </w:pPr>
      <w:r>
        <w:t>The words are not what you would have written into a script. They are not poetic or clever, but you mea</w:t>
      </w:r>
      <w:r w:rsidR="00DB0654">
        <w:t>n them more than anything</w:t>
      </w:r>
      <w:r>
        <w:t xml:space="preserve"> you have ever said.</w:t>
      </w:r>
    </w:p>
    <w:p w:rsidR="00485CB7" w:rsidRDefault="00485CB7" w:rsidP="00C3095F">
      <w:pPr>
        <w:spacing w:line="480" w:lineRule="auto"/>
      </w:pPr>
      <w:r>
        <w:t>The man is just standing there, a deer more so before a firing squad than a pair of headlights.</w:t>
      </w:r>
    </w:p>
    <w:p w:rsidR="00485CB7" w:rsidRDefault="00485CB7" w:rsidP="00C3095F">
      <w:pPr>
        <w:spacing w:line="480" w:lineRule="auto"/>
      </w:pPr>
      <w:r>
        <w:t>“You don’t belong here!” You say</w:t>
      </w:r>
      <w:r w:rsidR="00DB0654">
        <w:t xml:space="preserve"> almost in tears</w:t>
      </w:r>
      <w:r>
        <w:t>, stepping forward aggressively. This sudden motion brings the man to life, “N-Neither do you!” He cries.</w:t>
      </w:r>
    </w:p>
    <w:p w:rsidR="00342964" w:rsidRDefault="00342964" w:rsidP="00C3095F">
      <w:pPr>
        <w:spacing w:line="480" w:lineRule="auto"/>
      </w:pPr>
      <w:r>
        <w:t>You b</w:t>
      </w:r>
      <w:r w:rsidR="00DB0654">
        <w:t>oth seem to be considering those</w:t>
      </w:r>
      <w:r>
        <w:t xml:space="preserve"> three words when the man starts to cautiously back away fro</w:t>
      </w:r>
      <w:r w:rsidR="00DB0654">
        <w:t>m you. He does not turn away</w:t>
      </w:r>
      <w:r w:rsidR="007B6118">
        <w:t>.</w:t>
      </w:r>
      <w:r>
        <w:t xml:space="preserve"> </w:t>
      </w:r>
      <w:r w:rsidR="007B6118">
        <w:t>H</w:t>
      </w:r>
      <w:r>
        <w:t>e does not break eye contact. You feel very dangerous.</w:t>
      </w:r>
      <w:r w:rsidR="000D3B21">
        <w:t xml:space="preserve"> The man melts away into the dark of the night. You stand in the road until you no longer hear his careful footsteps. You sniff the air.</w:t>
      </w:r>
    </w:p>
    <w:p w:rsidR="00342964" w:rsidRDefault="00342964" w:rsidP="00C3095F">
      <w:pPr>
        <w:spacing w:line="480" w:lineRule="auto"/>
      </w:pPr>
      <w:r>
        <w:t>There are some things that don’</w:t>
      </w:r>
      <w:r w:rsidR="00662D56">
        <w:t>t belong on the highway. Not r</w:t>
      </w:r>
      <w:r>
        <w:t>attlesnakes, hunting dogs, arm</w:t>
      </w:r>
      <w:r w:rsidR="00662D56">
        <w:t>adillos or</w:t>
      </w:r>
      <w:r>
        <w:t xml:space="preserve"> 20</w:t>
      </w:r>
      <w:r w:rsidR="007B6118">
        <w:t>-</w:t>
      </w:r>
      <w:r>
        <w:t>year</w:t>
      </w:r>
      <w:r w:rsidR="007B6118">
        <w:t>-</w:t>
      </w:r>
      <w:r>
        <w:t>old girls with freckles.</w:t>
      </w:r>
    </w:p>
    <w:p w:rsidR="00485CB7" w:rsidRDefault="00485CB7" w:rsidP="00C3095F">
      <w:pPr>
        <w:spacing w:line="480" w:lineRule="auto"/>
      </w:pPr>
    </w:p>
    <w:p w:rsidR="009D0792" w:rsidRDefault="009D0792" w:rsidP="00C3095F">
      <w:pPr>
        <w:spacing w:line="480" w:lineRule="auto"/>
      </w:pPr>
    </w:p>
    <w:p w:rsidR="002A20B7" w:rsidRDefault="002A20B7" w:rsidP="00C3095F">
      <w:pPr>
        <w:spacing w:line="480" w:lineRule="auto"/>
      </w:pPr>
    </w:p>
    <w:sectPr w:rsidR="002A20B7" w:rsidSect="002D1F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BC3778"/>
    <w:rsid w:val="000662D7"/>
    <w:rsid w:val="000724A7"/>
    <w:rsid w:val="000D2744"/>
    <w:rsid w:val="000D3B21"/>
    <w:rsid w:val="00126CB9"/>
    <w:rsid w:val="00134BB4"/>
    <w:rsid w:val="00137A37"/>
    <w:rsid w:val="001A15D4"/>
    <w:rsid w:val="001C69A6"/>
    <w:rsid w:val="001E60D6"/>
    <w:rsid w:val="00203F98"/>
    <w:rsid w:val="0024087C"/>
    <w:rsid w:val="002421C5"/>
    <w:rsid w:val="002A20B7"/>
    <w:rsid w:val="002B7FEC"/>
    <w:rsid w:val="002D1FBB"/>
    <w:rsid w:val="002E7077"/>
    <w:rsid w:val="002F2C17"/>
    <w:rsid w:val="00303263"/>
    <w:rsid w:val="00320AE3"/>
    <w:rsid w:val="00342964"/>
    <w:rsid w:val="00371383"/>
    <w:rsid w:val="003A0EA0"/>
    <w:rsid w:val="003F2491"/>
    <w:rsid w:val="004137A1"/>
    <w:rsid w:val="00454545"/>
    <w:rsid w:val="00460775"/>
    <w:rsid w:val="00485CB7"/>
    <w:rsid w:val="00586D22"/>
    <w:rsid w:val="005D6BFE"/>
    <w:rsid w:val="005E2567"/>
    <w:rsid w:val="006101A1"/>
    <w:rsid w:val="00662D56"/>
    <w:rsid w:val="00677A2E"/>
    <w:rsid w:val="00682B64"/>
    <w:rsid w:val="006B2962"/>
    <w:rsid w:val="006D67CB"/>
    <w:rsid w:val="0072221D"/>
    <w:rsid w:val="0072785F"/>
    <w:rsid w:val="00797BD0"/>
    <w:rsid w:val="007A7881"/>
    <w:rsid w:val="007B6118"/>
    <w:rsid w:val="007E048A"/>
    <w:rsid w:val="007E7886"/>
    <w:rsid w:val="007F42D9"/>
    <w:rsid w:val="007F583C"/>
    <w:rsid w:val="0082406C"/>
    <w:rsid w:val="00865CB0"/>
    <w:rsid w:val="00893537"/>
    <w:rsid w:val="008A7B20"/>
    <w:rsid w:val="008C281D"/>
    <w:rsid w:val="008D24C0"/>
    <w:rsid w:val="008D6FFE"/>
    <w:rsid w:val="008F3A77"/>
    <w:rsid w:val="008F5A2B"/>
    <w:rsid w:val="00962990"/>
    <w:rsid w:val="0098078F"/>
    <w:rsid w:val="009A5806"/>
    <w:rsid w:val="009A59F5"/>
    <w:rsid w:val="009B553F"/>
    <w:rsid w:val="009B6860"/>
    <w:rsid w:val="009D0792"/>
    <w:rsid w:val="00A74CC8"/>
    <w:rsid w:val="00A86876"/>
    <w:rsid w:val="00AB2CA3"/>
    <w:rsid w:val="00B019CB"/>
    <w:rsid w:val="00B45024"/>
    <w:rsid w:val="00B46DA4"/>
    <w:rsid w:val="00B6541C"/>
    <w:rsid w:val="00B76887"/>
    <w:rsid w:val="00BC3778"/>
    <w:rsid w:val="00BD4593"/>
    <w:rsid w:val="00BE1131"/>
    <w:rsid w:val="00C3095F"/>
    <w:rsid w:val="00C8250E"/>
    <w:rsid w:val="00CA47A5"/>
    <w:rsid w:val="00CB2827"/>
    <w:rsid w:val="00CD5340"/>
    <w:rsid w:val="00D134FA"/>
    <w:rsid w:val="00D45D81"/>
    <w:rsid w:val="00D62E2E"/>
    <w:rsid w:val="00D83404"/>
    <w:rsid w:val="00DA1043"/>
    <w:rsid w:val="00DB0654"/>
    <w:rsid w:val="00DB67F3"/>
    <w:rsid w:val="00DE44B5"/>
    <w:rsid w:val="00DE6BB3"/>
    <w:rsid w:val="00E15188"/>
    <w:rsid w:val="00E3064C"/>
    <w:rsid w:val="00E53D9D"/>
    <w:rsid w:val="00ED0933"/>
    <w:rsid w:val="00ED12E3"/>
    <w:rsid w:val="00ED53E7"/>
    <w:rsid w:val="00EF1B5E"/>
    <w:rsid w:val="00EF3C85"/>
    <w:rsid w:val="00F41C83"/>
    <w:rsid w:val="00F47ED9"/>
    <w:rsid w:val="00FB008F"/>
    <w:rsid w:val="00FB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1B5E"/>
    <w:rPr>
      <w:sz w:val="16"/>
      <w:szCs w:val="16"/>
    </w:rPr>
  </w:style>
  <w:style w:type="paragraph" w:styleId="CommentText">
    <w:name w:val="annotation text"/>
    <w:basedOn w:val="Normal"/>
    <w:link w:val="CommentTextChar"/>
    <w:uiPriority w:val="99"/>
    <w:semiHidden/>
    <w:unhideWhenUsed/>
    <w:rsid w:val="00EF1B5E"/>
    <w:pPr>
      <w:spacing w:line="240" w:lineRule="auto"/>
    </w:pPr>
    <w:rPr>
      <w:sz w:val="20"/>
      <w:szCs w:val="20"/>
    </w:rPr>
  </w:style>
  <w:style w:type="character" w:customStyle="1" w:styleId="CommentTextChar">
    <w:name w:val="Comment Text Char"/>
    <w:basedOn w:val="DefaultParagraphFont"/>
    <w:link w:val="CommentText"/>
    <w:uiPriority w:val="99"/>
    <w:semiHidden/>
    <w:rsid w:val="00EF1B5E"/>
    <w:rPr>
      <w:sz w:val="20"/>
      <w:szCs w:val="20"/>
    </w:rPr>
  </w:style>
  <w:style w:type="paragraph" w:styleId="CommentSubject">
    <w:name w:val="annotation subject"/>
    <w:basedOn w:val="CommentText"/>
    <w:next w:val="CommentText"/>
    <w:link w:val="CommentSubjectChar"/>
    <w:uiPriority w:val="99"/>
    <w:semiHidden/>
    <w:unhideWhenUsed/>
    <w:rsid w:val="00EF1B5E"/>
    <w:rPr>
      <w:b/>
      <w:bCs/>
    </w:rPr>
  </w:style>
  <w:style w:type="character" w:customStyle="1" w:styleId="CommentSubjectChar">
    <w:name w:val="Comment Subject Char"/>
    <w:basedOn w:val="CommentTextChar"/>
    <w:link w:val="CommentSubject"/>
    <w:uiPriority w:val="99"/>
    <w:semiHidden/>
    <w:rsid w:val="00EF1B5E"/>
    <w:rPr>
      <w:b/>
      <w:bCs/>
    </w:rPr>
  </w:style>
  <w:style w:type="paragraph" w:styleId="BalloonText">
    <w:name w:val="Balloon Text"/>
    <w:basedOn w:val="Normal"/>
    <w:link w:val="BalloonTextChar"/>
    <w:uiPriority w:val="99"/>
    <w:semiHidden/>
    <w:unhideWhenUsed/>
    <w:rsid w:val="00EF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5C85-C235-4CCF-BB03-1DBF17C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am</cp:lastModifiedBy>
  <cp:revision>5</cp:revision>
  <dcterms:created xsi:type="dcterms:W3CDTF">2012-04-09T04:08:00Z</dcterms:created>
  <dcterms:modified xsi:type="dcterms:W3CDTF">2012-04-09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